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8B" w:rsidRPr="00F019BB" w:rsidRDefault="00C7532C" w:rsidP="00D47AB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別記様式第８号（第１２</w:t>
      </w:r>
      <w:r w:rsidR="0019698B" w:rsidRPr="00F019BB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19698B" w:rsidRPr="00F019BB" w:rsidRDefault="0019698B" w:rsidP="0019698B">
      <w:pPr>
        <w:rPr>
          <w:rFonts w:ascii="ＭＳ 明朝" w:eastAsia="ＭＳ 明朝" w:hAnsi="ＭＳ 明朝"/>
          <w:color w:val="000000" w:themeColor="text1"/>
          <w:sz w:val="22"/>
        </w:rPr>
      </w:pPr>
    </w:p>
    <w:p w:rsidR="0019698B" w:rsidRPr="00F019BB" w:rsidRDefault="000A1378" w:rsidP="0019698B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19698B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19698B" w:rsidRPr="00F019BB" w:rsidRDefault="0019698B" w:rsidP="0019698B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宛　　先）</w:t>
      </w:r>
    </w:p>
    <w:p w:rsidR="0019698B" w:rsidRPr="00F019BB" w:rsidRDefault="0019698B" w:rsidP="0019698B">
      <w:pPr>
        <w:ind w:leftChars="100" w:left="216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新 潟 市 長</w:t>
      </w:r>
    </w:p>
    <w:p w:rsidR="0019698B" w:rsidRPr="00F019BB" w:rsidRDefault="0019698B" w:rsidP="0019698B">
      <w:pPr>
        <w:ind w:leftChars="2100" w:left="4535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報告者）所在地</w:t>
      </w:r>
    </w:p>
    <w:p w:rsidR="0019698B" w:rsidRPr="00F019BB" w:rsidRDefault="0019698B" w:rsidP="0019698B">
      <w:pPr>
        <w:ind w:leftChars="2650" w:left="5723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pacing w:val="110"/>
          <w:kern w:val="0"/>
          <w:sz w:val="22"/>
          <w:fitText w:val="660" w:id="1092760832"/>
        </w:rPr>
        <w:t>名</w:t>
      </w:r>
      <w:r w:rsidRPr="00F019BB">
        <w:rPr>
          <w:rFonts w:ascii="ＭＳ 明朝" w:eastAsia="ＭＳ 明朝" w:hAnsi="ＭＳ 明朝" w:hint="eastAsia"/>
          <w:color w:val="000000" w:themeColor="text1"/>
          <w:kern w:val="0"/>
          <w:sz w:val="22"/>
          <w:fitText w:val="660" w:id="1092760832"/>
        </w:rPr>
        <w:t>称</w:t>
      </w:r>
    </w:p>
    <w:p w:rsidR="0019698B" w:rsidRPr="00F019BB" w:rsidRDefault="0019698B" w:rsidP="0019698B">
      <w:pPr>
        <w:ind w:leftChars="2650" w:left="5723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　　　　　　　　　　</w:t>
      </w:r>
    </w:p>
    <w:p w:rsidR="0019698B" w:rsidRPr="00F019BB" w:rsidRDefault="0019698B" w:rsidP="0019698B">
      <w:pPr>
        <w:rPr>
          <w:rFonts w:ascii="ＭＳ 明朝" w:eastAsia="ＭＳ 明朝" w:hAnsi="ＭＳ 明朝"/>
          <w:color w:val="000000" w:themeColor="text1"/>
          <w:sz w:val="22"/>
        </w:rPr>
      </w:pPr>
    </w:p>
    <w:p w:rsidR="0019698B" w:rsidRPr="00F019BB" w:rsidRDefault="00081084" w:rsidP="00642336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地域を支える商店街支援事業（第４</w:t>
      </w:r>
      <w:r w:rsidR="00642336">
        <w:rPr>
          <w:rFonts w:ascii="ＭＳ 明朝" w:eastAsia="ＭＳ 明朝" w:hAnsi="ＭＳ 明朝" w:hint="eastAsia"/>
          <w:color w:val="000000" w:themeColor="text1"/>
          <w:sz w:val="22"/>
        </w:rPr>
        <w:t>弾）補助金</w:t>
      </w:r>
      <w:r w:rsidR="005476E4" w:rsidRPr="00F019BB">
        <w:rPr>
          <w:rFonts w:ascii="ＭＳ 明朝" w:eastAsia="ＭＳ 明朝" w:hAnsi="ＭＳ 明朝" w:hint="eastAsia"/>
          <w:color w:val="000000" w:themeColor="text1"/>
          <w:sz w:val="22"/>
        </w:rPr>
        <w:t>に係る消費税額の確定に伴う報告書</w:t>
      </w:r>
    </w:p>
    <w:p w:rsidR="0019698B" w:rsidRPr="00081084" w:rsidRDefault="0019698B" w:rsidP="0019698B">
      <w:pPr>
        <w:rPr>
          <w:rFonts w:ascii="ＭＳ 明朝" w:eastAsia="ＭＳ 明朝" w:hAnsi="ＭＳ 明朝"/>
          <w:color w:val="000000" w:themeColor="text1"/>
          <w:sz w:val="22"/>
        </w:rPr>
      </w:pPr>
    </w:p>
    <w:p w:rsidR="0019698B" w:rsidRPr="00F019BB" w:rsidRDefault="000A1378" w:rsidP="0019698B">
      <w:pPr>
        <w:ind w:firstLineChars="100" w:firstLine="226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19698B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付で</w:t>
      </w:r>
      <w:r w:rsidR="005476E4" w:rsidRPr="00F019BB">
        <w:rPr>
          <w:rFonts w:ascii="ＭＳ 明朝" w:eastAsia="ＭＳ 明朝" w:hAnsi="ＭＳ 明朝" w:hint="eastAsia"/>
          <w:color w:val="000000" w:themeColor="text1"/>
          <w:sz w:val="22"/>
        </w:rPr>
        <w:t>報告した</w:t>
      </w:r>
      <w:r w:rsidR="00A4773E" w:rsidRPr="00F019BB">
        <w:rPr>
          <w:rFonts w:ascii="ＭＳ 明朝" w:eastAsia="ＭＳ 明朝" w:hAnsi="ＭＳ 明朝" w:hint="eastAsia"/>
          <w:color w:val="000000" w:themeColor="text1"/>
          <w:sz w:val="22"/>
        </w:rPr>
        <w:t>地域を支える商店街支援</w:t>
      </w:r>
      <w:r w:rsidR="00024F8E" w:rsidRPr="00F019BB">
        <w:rPr>
          <w:rFonts w:ascii="ＭＳ 明朝" w:eastAsia="ＭＳ 明朝" w:hAnsi="ＭＳ 明朝" w:hint="eastAsia"/>
          <w:color w:val="000000" w:themeColor="text1"/>
          <w:sz w:val="22"/>
        </w:rPr>
        <w:t>事業に係る</w:t>
      </w:r>
      <w:r w:rsidR="005476E4" w:rsidRPr="00F019BB">
        <w:rPr>
          <w:rFonts w:ascii="ＭＳ 明朝" w:eastAsia="ＭＳ 明朝" w:hAnsi="ＭＳ 明朝" w:hint="eastAsia"/>
          <w:color w:val="000000" w:themeColor="text1"/>
          <w:sz w:val="22"/>
        </w:rPr>
        <w:t>実績報告書</w:t>
      </w:r>
      <w:r w:rsidR="00A4773E" w:rsidRPr="00F019BB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B54C20" w:rsidRPr="00F019BB">
        <w:rPr>
          <w:rFonts w:ascii="ＭＳ 明朝" w:eastAsia="ＭＳ 明朝" w:hAnsi="ＭＳ 明朝" w:hint="eastAsia"/>
          <w:color w:val="000000" w:themeColor="text1"/>
          <w:sz w:val="22"/>
        </w:rPr>
        <w:t>おいて</w:t>
      </w:r>
      <w:r w:rsidR="00FA086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B54C20" w:rsidRPr="00F019BB">
        <w:rPr>
          <w:rFonts w:ascii="ＭＳ 明朝" w:eastAsia="ＭＳ 明朝" w:hAnsi="ＭＳ 明朝" w:hint="eastAsia"/>
          <w:color w:val="000000" w:themeColor="text1"/>
          <w:sz w:val="22"/>
        </w:rPr>
        <w:t>消費税法上の消費税額が確定したので</w:t>
      </w:r>
      <w:r w:rsidR="00FA086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C7532C" w:rsidRPr="00F019BB">
        <w:rPr>
          <w:rFonts w:ascii="ＭＳ 明朝" w:eastAsia="ＭＳ 明朝" w:hAnsi="ＭＳ 明朝" w:hint="eastAsia"/>
          <w:color w:val="000000" w:themeColor="text1"/>
          <w:sz w:val="22"/>
        </w:rPr>
        <w:t>新潟市</w:t>
      </w:r>
      <w:r w:rsidR="00081084">
        <w:rPr>
          <w:rFonts w:ascii="ＭＳ 明朝" w:eastAsia="ＭＳ 明朝" w:hAnsi="ＭＳ 明朝" w:hint="eastAsia"/>
          <w:color w:val="000000" w:themeColor="text1"/>
          <w:sz w:val="22"/>
        </w:rPr>
        <w:t>地域を支える商店街支援事業（第４</w:t>
      </w:r>
      <w:r w:rsidR="00642336">
        <w:rPr>
          <w:rFonts w:ascii="ＭＳ 明朝" w:eastAsia="ＭＳ 明朝" w:hAnsi="ＭＳ 明朝" w:hint="eastAsia"/>
          <w:color w:val="000000" w:themeColor="text1"/>
          <w:sz w:val="22"/>
        </w:rPr>
        <w:t>弾）補助金</w:t>
      </w:r>
      <w:r w:rsidR="00C7532C" w:rsidRPr="00F019BB">
        <w:rPr>
          <w:rFonts w:ascii="ＭＳ 明朝" w:eastAsia="ＭＳ 明朝" w:hAnsi="ＭＳ 明朝" w:hint="eastAsia"/>
          <w:color w:val="000000" w:themeColor="text1"/>
          <w:sz w:val="22"/>
        </w:rPr>
        <w:t>交付要綱第１２</w:t>
      </w:r>
      <w:r w:rsidR="0019698B" w:rsidRPr="00F019BB">
        <w:rPr>
          <w:rFonts w:ascii="ＭＳ 明朝" w:eastAsia="ＭＳ 明朝" w:hAnsi="ＭＳ 明朝" w:hint="eastAsia"/>
          <w:color w:val="000000" w:themeColor="text1"/>
          <w:sz w:val="22"/>
        </w:rPr>
        <w:t>条の規定により下記の通り報告します。</w:t>
      </w:r>
    </w:p>
    <w:p w:rsidR="0019698B" w:rsidRPr="00F019BB" w:rsidRDefault="0019698B" w:rsidP="0019698B">
      <w:pPr>
        <w:rPr>
          <w:rFonts w:ascii="ＭＳ 明朝" w:eastAsia="ＭＳ 明朝" w:hAnsi="ＭＳ 明朝"/>
          <w:color w:val="000000" w:themeColor="text1"/>
          <w:sz w:val="22"/>
        </w:rPr>
      </w:pPr>
    </w:p>
    <w:p w:rsidR="0019698B" w:rsidRPr="00F019BB" w:rsidRDefault="0019698B" w:rsidP="0019698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19698B" w:rsidRPr="00F019BB" w:rsidRDefault="0019698B" w:rsidP="0019698B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54C20" w:rsidRPr="00F019BB" w:rsidRDefault="00B54C20" w:rsidP="0019698B">
      <w:pPr>
        <w:rPr>
          <w:rFonts w:ascii="ＭＳ 明朝" w:eastAsia="ＭＳ 明朝" w:hAnsi="ＭＳ 明朝"/>
          <w:color w:val="000000" w:themeColor="text1"/>
          <w:sz w:val="22"/>
        </w:rPr>
      </w:pPr>
    </w:p>
    <w:p w:rsidR="0019698B" w:rsidRPr="00F019BB" w:rsidRDefault="00B54C20" w:rsidP="0019698B">
      <w:pPr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１　補助金額（市等が確定通知書により通知した額）　　　　　　　　　　　　　　円</w:t>
      </w:r>
    </w:p>
    <w:p w:rsidR="00F4589A" w:rsidRPr="00F019BB" w:rsidRDefault="00F4589A" w:rsidP="00320CE8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54C20" w:rsidRPr="00F019BB" w:rsidRDefault="00B54C20" w:rsidP="00320CE8">
      <w:pPr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２　補助金の確定時における消費税仕入控除税額　　　　　　　　　　　　　　　　円</w:t>
      </w:r>
    </w:p>
    <w:p w:rsidR="00B54C20" w:rsidRPr="00F019BB" w:rsidRDefault="00B54C20" w:rsidP="00320CE8">
      <w:pPr>
        <w:rPr>
          <w:rFonts w:ascii="ＭＳ 明朝" w:eastAsia="ＭＳ 明朝" w:hAnsi="ＭＳ 明朝"/>
          <w:color w:val="000000" w:themeColor="text1"/>
          <w:sz w:val="22"/>
        </w:rPr>
      </w:pPr>
    </w:p>
    <w:p w:rsidR="00F4589A" w:rsidRPr="00F019BB" w:rsidRDefault="00B54C20" w:rsidP="00320CE8">
      <w:pPr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３　消費税額の確定に伴う補助金に係る消費税仕入控除税額　　　　　　　　　　　円</w:t>
      </w:r>
    </w:p>
    <w:p w:rsidR="00F4589A" w:rsidRPr="00F019BB" w:rsidRDefault="00F4589A" w:rsidP="00320CE8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54C20" w:rsidRPr="00F019BB" w:rsidRDefault="00B54C20" w:rsidP="00320CE8">
      <w:pPr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４　補助金返還相当額（３－２）　　　　　　　　　　　　　　　　　　　　　　　円</w:t>
      </w:r>
    </w:p>
    <w:p w:rsidR="00B54C20" w:rsidRPr="00F019BB" w:rsidRDefault="00B54C20" w:rsidP="00320CE8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54C20" w:rsidRPr="00F019BB" w:rsidRDefault="00B54C20" w:rsidP="00320CE8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54C20" w:rsidRPr="00F019BB" w:rsidRDefault="00B54C20" w:rsidP="00A4773E">
      <w:pPr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注）</w:t>
      </w:r>
      <w:r w:rsidR="00A4773E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別紙として積算の内訳を添付すること。（任意書式）</w:t>
      </w:r>
    </w:p>
    <w:p w:rsidR="00B54C20" w:rsidRPr="00F019BB" w:rsidRDefault="00B54C20" w:rsidP="00320CE8">
      <w:pPr>
        <w:rPr>
          <w:rFonts w:ascii="ＭＳ 明朝" w:eastAsia="ＭＳ 明朝" w:hAnsi="ＭＳ 明朝"/>
          <w:color w:val="000000" w:themeColor="text1"/>
          <w:sz w:val="22"/>
        </w:rPr>
      </w:pPr>
    </w:p>
    <w:p w:rsidR="003E2F5E" w:rsidRPr="00F019BB" w:rsidRDefault="003E2F5E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3E2F5E" w:rsidRPr="00F019BB" w:rsidSect="0097521B">
      <w:pgSz w:w="11906" w:h="16838" w:code="9"/>
      <w:pgMar w:top="851" w:right="1418" w:bottom="851" w:left="1418" w:header="851" w:footer="992" w:gutter="0"/>
      <w:cols w:space="425"/>
      <w:docGrid w:type="linesAndChars" w:linePitch="34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31" w:rsidRDefault="00E34E31" w:rsidP="00D401D1">
      <w:r>
        <w:separator/>
      </w:r>
    </w:p>
  </w:endnote>
  <w:endnote w:type="continuationSeparator" w:id="0">
    <w:p w:rsidR="00E34E31" w:rsidRDefault="00E34E31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31" w:rsidRDefault="00E34E31" w:rsidP="00D401D1">
      <w:r>
        <w:separator/>
      </w:r>
    </w:p>
  </w:footnote>
  <w:footnote w:type="continuationSeparator" w:id="0">
    <w:p w:rsidR="00E34E31" w:rsidRDefault="00E34E31" w:rsidP="00D4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8"/>
  <w:drawingGridVerticalSpacing w:val="17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5939"/>
    <w:rsid w:val="00006642"/>
    <w:rsid w:val="000069BF"/>
    <w:rsid w:val="00006F41"/>
    <w:rsid w:val="00007301"/>
    <w:rsid w:val="000073EB"/>
    <w:rsid w:val="00007F43"/>
    <w:rsid w:val="00011178"/>
    <w:rsid w:val="00013583"/>
    <w:rsid w:val="00014419"/>
    <w:rsid w:val="0001456F"/>
    <w:rsid w:val="00014D59"/>
    <w:rsid w:val="00017531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4F8E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E37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084"/>
    <w:rsid w:val="0008195F"/>
    <w:rsid w:val="00081970"/>
    <w:rsid w:val="000834FE"/>
    <w:rsid w:val="00083C8C"/>
    <w:rsid w:val="00084900"/>
    <w:rsid w:val="0008567C"/>
    <w:rsid w:val="00086538"/>
    <w:rsid w:val="00086563"/>
    <w:rsid w:val="0009092E"/>
    <w:rsid w:val="00090AA9"/>
    <w:rsid w:val="00090DFA"/>
    <w:rsid w:val="00091955"/>
    <w:rsid w:val="0009256E"/>
    <w:rsid w:val="0009375A"/>
    <w:rsid w:val="00095B9F"/>
    <w:rsid w:val="00095F42"/>
    <w:rsid w:val="000966DF"/>
    <w:rsid w:val="0009738B"/>
    <w:rsid w:val="000A11D5"/>
    <w:rsid w:val="000A1378"/>
    <w:rsid w:val="000A15EB"/>
    <w:rsid w:val="000A1BFC"/>
    <w:rsid w:val="000A29C4"/>
    <w:rsid w:val="000A3351"/>
    <w:rsid w:val="000A36E7"/>
    <w:rsid w:val="000A408B"/>
    <w:rsid w:val="000A4234"/>
    <w:rsid w:val="000A439A"/>
    <w:rsid w:val="000A4A85"/>
    <w:rsid w:val="000A611E"/>
    <w:rsid w:val="000A73E2"/>
    <w:rsid w:val="000B0ADA"/>
    <w:rsid w:val="000B0FCB"/>
    <w:rsid w:val="000B1406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64DC"/>
    <w:rsid w:val="000D69D1"/>
    <w:rsid w:val="000E20C9"/>
    <w:rsid w:val="000E2D93"/>
    <w:rsid w:val="000E5038"/>
    <w:rsid w:val="000E664B"/>
    <w:rsid w:val="000E6DAB"/>
    <w:rsid w:val="000E6FD3"/>
    <w:rsid w:val="000E7654"/>
    <w:rsid w:val="000F0C8C"/>
    <w:rsid w:val="000F0E70"/>
    <w:rsid w:val="000F305C"/>
    <w:rsid w:val="000F33F0"/>
    <w:rsid w:val="000F3E23"/>
    <w:rsid w:val="000F5995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109A3"/>
    <w:rsid w:val="001110C4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A71"/>
    <w:rsid w:val="00135C4D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218D"/>
    <w:rsid w:val="00173181"/>
    <w:rsid w:val="00174952"/>
    <w:rsid w:val="00175190"/>
    <w:rsid w:val="001759B3"/>
    <w:rsid w:val="00177CE7"/>
    <w:rsid w:val="00180844"/>
    <w:rsid w:val="00183720"/>
    <w:rsid w:val="0018447B"/>
    <w:rsid w:val="00185714"/>
    <w:rsid w:val="00194853"/>
    <w:rsid w:val="00194E5E"/>
    <w:rsid w:val="001950DD"/>
    <w:rsid w:val="00195365"/>
    <w:rsid w:val="00196541"/>
    <w:rsid w:val="0019698B"/>
    <w:rsid w:val="00197CBB"/>
    <w:rsid w:val="001A0FE8"/>
    <w:rsid w:val="001A10DA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2C9"/>
    <w:rsid w:val="001F4387"/>
    <w:rsid w:val="001F641F"/>
    <w:rsid w:val="001F679F"/>
    <w:rsid w:val="002005AD"/>
    <w:rsid w:val="00201B08"/>
    <w:rsid w:val="0020285B"/>
    <w:rsid w:val="00202C11"/>
    <w:rsid w:val="002033FC"/>
    <w:rsid w:val="0020639F"/>
    <w:rsid w:val="0020714D"/>
    <w:rsid w:val="00207B6D"/>
    <w:rsid w:val="00212A09"/>
    <w:rsid w:val="00212D88"/>
    <w:rsid w:val="002142DB"/>
    <w:rsid w:val="00214DAA"/>
    <w:rsid w:val="00215732"/>
    <w:rsid w:val="00216647"/>
    <w:rsid w:val="002166CF"/>
    <w:rsid w:val="002231A7"/>
    <w:rsid w:val="00223BD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1AC9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6CE"/>
    <w:rsid w:val="00283809"/>
    <w:rsid w:val="0028476D"/>
    <w:rsid w:val="00284921"/>
    <w:rsid w:val="00285028"/>
    <w:rsid w:val="00285A67"/>
    <w:rsid w:val="00286EB7"/>
    <w:rsid w:val="002875FB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AF0"/>
    <w:rsid w:val="002A2CCA"/>
    <w:rsid w:val="002A3493"/>
    <w:rsid w:val="002A4AE8"/>
    <w:rsid w:val="002A4B1B"/>
    <w:rsid w:val="002A6846"/>
    <w:rsid w:val="002A7BA9"/>
    <w:rsid w:val="002B016E"/>
    <w:rsid w:val="002B13FD"/>
    <w:rsid w:val="002B1889"/>
    <w:rsid w:val="002B2297"/>
    <w:rsid w:val="002B336F"/>
    <w:rsid w:val="002B5433"/>
    <w:rsid w:val="002B5804"/>
    <w:rsid w:val="002B7562"/>
    <w:rsid w:val="002B7674"/>
    <w:rsid w:val="002C02AB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D31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62B5"/>
    <w:rsid w:val="002F7B23"/>
    <w:rsid w:val="002F7B5B"/>
    <w:rsid w:val="0030002E"/>
    <w:rsid w:val="00300426"/>
    <w:rsid w:val="003006C8"/>
    <w:rsid w:val="003029B2"/>
    <w:rsid w:val="00302D45"/>
    <w:rsid w:val="00302D4F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97F"/>
    <w:rsid w:val="00306EB3"/>
    <w:rsid w:val="003101C6"/>
    <w:rsid w:val="00311D06"/>
    <w:rsid w:val="003131B6"/>
    <w:rsid w:val="00313F8B"/>
    <w:rsid w:val="00314092"/>
    <w:rsid w:val="003155CA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2A67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2F5E"/>
    <w:rsid w:val="003E5232"/>
    <w:rsid w:val="003E5F3E"/>
    <w:rsid w:val="003E62F2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433"/>
    <w:rsid w:val="00400A4D"/>
    <w:rsid w:val="00402AB0"/>
    <w:rsid w:val="00402B60"/>
    <w:rsid w:val="00402EFA"/>
    <w:rsid w:val="00403501"/>
    <w:rsid w:val="004049E9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DAF"/>
    <w:rsid w:val="004302E8"/>
    <w:rsid w:val="004303C4"/>
    <w:rsid w:val="004310B9"/>
    <w:rsid w:val="004318DB"/>
    <w:rsid w:val="00431B2B"/>
    <w:rsid w:val="004325EE"/>
    <w:rsid w:val="004335A5"/>
    <w:rsid w:val="00435647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BF1"/>
    <w:rsid w:val="00455C1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B1D"/>
    <w:rsid w:val="00470E5F"/>
    <w:rsid w:val="00471314"/>
    <w:rsid w:val="0047217A"/>
    <w:rsid w:val="004741BE"/>
    <w:rsid w:val="00475DA4"/>
    <w:rsid w:val="004818F9"/>
    <w:rsid w:val="00482A10"/>
    <w:rsid w:val="00483B72"/>
    <w:rsid w:val="0048611E"/>
    <w:rsid w:val="00486620"/>
    <w:rsid w:val="00486DDB"/>
    <w:rsid w:val="004873C1"/>
    <w:rsid w:val="00493432"/>
    <w:rsid w:val="0049590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50A5"/>
    <w:rsid w:val="004A5499"/>
    <w:rsid w:val="004A54F4"/>
    <w:rsid w:val="004A5D06"/>
    <w:rsid w:val="004B0C68"/>
    <w:rsid w:val="004B199D"/>
    <w:rsid w:val="004B1BEE"/>
    <w:rsid w:val="004B22E0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5081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7F3"/>
    <w:rsid w:val="004E6809"/>
    <w:rsid w:val="004F05F2"/>
    <w:rsid w:val="004F0DF8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214"/>
    <w:rsid w:val="00512495"/>
    <w:rsid w:val="00512542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E2A"/>
    <w:rsid w:val="00546EB5"/>
    <w:rsid w:val="00547598"/>
    <w:rsid w:val="005476E4"/>
    <w:rsid w:val="005507A7"/>
    <w:rsid w:val="00550E40"/>
    <w:rsid w:val="00550FB5"/>
    <w:rsid w:val="00551788"/>
    <w:rsid w:val="00551C61"/>
    <w:rsid w:val="005525C2"/>
    <w:rsid w:val="005526BF"/>
    <w:rsid w:val="00552E72"/>
    <w:rsid w:val="005530D6"/>
    <w:rsid w:val="0055399D"/>
    <w:rsid w:val="0055416C"/>
    <w:rsid w:val="00556E16"/>
    <w:rsid w:val="00556EE8"/>
    <w:rsid w:val="00557108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5E0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4AB"/>
    <w:rsid w:val="00591223"/>
    <w:rsid w:val="00591AA3"/>
    <w:rsid w:val="00592EDB"/>
    <w:rsid w:val="0059359D"/>
    <w:rsid w:val="005941F3"/>
    <w:rsid w:val="005953EB"/>
    <w:rsid w:val="00596619"/>
    <w:rsid w:val="005A0AEC"/>
    <w:rsid w:val="005A1900"/>
    <w:rsid w:val="005A28C1"/>
    <w:rsid w:val="005A430C"/>
    <w:rsid w:val="005A55AA"/>
    <w:rsid w:val="005A5939"/>
    <w:rsid w:val="005A68DE"/>
    <w:rsid w:val="005A764D"/>
    <w:rsid w:val="005A7B53"/>
    <w:rsid w:val="005A7BF0"/>
    <w:rsid w:val="005B073F"/>
    <w:rsid w:val="005B20A1"/>
    <w:rsid w:val="005B22D1"/>
    <w:rsid w:val="005B2A9D"/>
    <w:rsid w:val="005B3652"/>
    <w:rsid w:val="005B3990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2C4A"/>
    <w:rsid w:val="00603512"/>
    <w:rsid w:val="0060398B"/>
    <w:rsid w:val="00604F17"/>
    <w:rsid w:val="00605769"/>
    <w:rsid w:val="00605BA0"/>
    <w:rsid w:val="00606461"/>
    <w:rsid w:val="0060727B"/>
    <w:rsid w:val="006078B8"/>
    <w:rsid w:val="00610653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2336"/>
    <w:rsid w:val="00643E5C"/>
    <w:rsid w:val="00646B26"/>
    <w:rsid w:val="00646F80"/>
    <w:rsid w:val="00647970"/>
    <w:rsid w:val="00653422"/>
    <w:rsid w:val="00655606"/>
    <w:rsid w:val="00655B6F"/>
    <w:rsid w:val="0065610F"/>
    <w:rsid w:val="00660802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56F9"/>
    <w:rsid w:val="006759D0"/>
    <w:rsid w:val="00675DBB"/>
    <w:rsid w:val="00676FE5"/>
    <w:rsid w:val="00680687"/>
    <w:rsid w:val="00681281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0FEF"/>
    <w:rsid w:val="006A2A6B"/>
    <w:rsid w:val="006A325B"/>
    <w:rsid w:val="006A44AC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B7B13"/>
    <w:rsid w:val="006C052F"/>
    <w:rsid w:val="006C05B0"/>
    <w:rsid w:val="006C1DCC"/>
    <w:rsid w:val="006C358B"/>
    <w:rsid w:val="006C3D2A"/>
    <w:rsid w:val="006C3D8E"/>
    <w:rsid w:val="006C43DE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0F0"/>
    <w:rsid w:val="006E3646"/>
    <w:rsid w:val="006E421A"/>
    <w:rsid w:val="006E5523"/>
    <w:rsid w:val="006E7074"/>
    <w:rsid w:val="006F087B"/>
    <w:rsid w:val="006F0E63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3F02"/>
    <w:rsid w:val="0074482D"/>
    <w:rsid w:val="00744B53"/>
    <w:rsid w:val="007475BE"/>
    <w:rsid w:val="00747658"/>
    <w:rsid w:val="0075109D"/>
    <w:rsid w:val="00751F5D"/>
    <w:rsid w:val="007520BE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58EC"/>
    <w:rsid w:val="00766F86"/>
    <w:rsid w:val="00766FD1"/>
    <w:rsid w:val="00770142"/>
    <w:rsid w:val="007713D4"/>
    <w:rsid w:val="00771DA8"/>
    <w:rsid w:val="00772EA9"/>
    <w:rsid w:val="00773744"/>
    <w:rsid w:val="00773A6E"/>
    <w:rsid w:val="0077490D"/>
    <w:rsid w:val="00775683"/>
    <w:rsid w:val="00776710"/>
    <w:rsid w:val="00776DB7"/>
    <w:rsid w:val="0078079C"/>
    <w:rsid w:val="00781858"/>
    <w:rsid w:val="00782656"/>
    <w:rsid w:val="00782821"/>
    <w:rsid w:val="0078303C"/>
    <w:rsid w:val="007832FF"/>
    <w:rsid w:val="00783B40"/>
    <w:rsid w:val="00783CC5"/>
    <w:rsid w:val="00784B57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6F43"/>
    <w:rsid w:val="00797584"/>
    <w:rsid w:val="00797F31"/>
    <w:rsid w:val="007A0364"/>
    <w:rsid w:val="007A0802"/>
    <w:rsid w:val="007A093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2A1"/>
    <w:rsid w:val="007A5650"/>
    <w:rsid w:val="007A7954"/>
    <w:rsid w:val="007B03F6"/>
    <w:rsid w:val="007B1D1E"/>
    <w:rsid w:val="007B28CF"/>
    <w:rsid w:val="007B358D"/>
    <w:rsid w:val="007B5346"/>
    <w:rsid w:val="007B5F56"/>
    <w:rsid w:val="007B7341"/>
    <w:rsid w:val="007C08A2"/>
    <w:rsid w:val="007C223A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3FDA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7F7A56"/>
    <w:rsid w:val="00800B05"/>
    <w:rsid w:val="00801373"/>
    <w:rsid w:val="008018D9"/>
    <w:rsid w:val="00803362"/>
    <w:rsid w:val="008047B7"/>
    <w:rsid w:val="00805686"/>
    <w:rsid w:val="008059AC"/>
    <w:rsid w:val="00806431"/>
    <w:rsid w:val="00806873"/>
    <w:rsid w:val="00807072"/>
    <w:rsid w:val="0081074A"/>
    <w:rsid w:val="0081144B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51D51"/>
    <w:rsid w:val="0085402E"/>
    <w:rsid w:val="00854041"/>
    <w:rsid w:val="00854DA3"/>
    <w:rsid w:val="00856B0B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23A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1FC"/>
    <w:rsid w:val="008D289F"/>
    <w:rsid w:val="008D3381"/>
    <w:rsid w:val="008D37FC"/>
    <w:rsid w:val="008D5125"/>
    <w:rsid w:val="008D5E12"/>
    <w:rsid w:val="008D6702"/>
    <w:rsid w:val="008D686B"/>
    <w:rsid w:val="008E1364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490C"/>
    <w:rsid w:val="00946670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58A3"/>
    <w:rsid w:val="00956006"/>
    <w:rsid w:val="00956427"/>
    <w:rsid w:val="00956B41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21B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2206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13A5"/>
    <w:rsid w:val="009E23D0"/>
    <w:rsid w:val="009E32B8"/>
    <w:rsid w:val="009E3C61"/>
    <w:rsid w:val="009E5DF2"/>
    <w:rsid w:val="009F1C4C"/>
    <w:rsid w:val="009F22AF"/>
    <w:rsid w:val="009F3101"/>
    <w:rsid w:val="009F33CC"/>
    <w:rsid w:val="009F3F5E"/>
    <w:rsid w:val="009F47BC"/>
    <w:rsid w:val="009F4C31"/>
    <w:rsid w:val="009F4C58"/>
    <w:rsid w:val="009F54AB"/>
    <w:rsid w:val="009F739E"/>
    <w:rsid w:val="00A00878"/>
    <w:rsid w:val="00A00BD8"/>
    <w:rsid w:val="00A01A3C"/>
    <w:rsid w:val="00A027B9"/>
    <w:rsid w:val="00A02A21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5458"/>
    <w:rsid w:val="00A27947"/>
    <w:rsid w:val="00A302FE"/>
    <w:rsid w:val="00A34BDB"/>
    <w:rsid w:val="00A35822"/>
    <w:rsid w:val="00A35D3B"/>
    <w:rsid w:val="00A37EC6"/>
    <w:rsid w:val="00A40F01"/>
    <w:rsid w:val="00A41BC9"/>
    <w:rsid w:val="00A4247E"/>
    <w:rsid w:val="00A454D0"/>
    <w:rsid w:val="00A469B6"/>
    <w:rsid w:val="00A4773E"/>
    <w:rsid w:val="00A501BC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57744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B0370"/>
    <w:rsid w:val="00AB2538"/>
    <w:rsid w:val="00AB2785"/>
    <w:rsid w:val="00AB519B"/>
    <w:rsid w:val="00AB572E"/>
    <w:rsid w:val="00AB741D"/>
    <w:rsid w:val="00AC0A19"/>
    <w:rsid w:val="00AC347D"/>
    <w:rsid w:val="00AC50DA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128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222"/>
    <w:rsid w:val="00AF27AC"/>
    <w:rsid w:val="00AF3262"/>
    <w:rsid w:val="00AF4244"/>
    <w:rsid w:val="00AF469F"/>
    <w:rsid w:val="00AF6224"/>
    <w:rsid w:val="00AF7140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157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129"/>
    <w:rsid w:val="00B51246"/>
    <w:rsid w:val="00B516D9"/>
    <w:rsid w:val="00B517B2"/>
    <w:rsid w:val="00B521DF"/>
    <w:rsid w:val="00B52626"/>
    <w:rsid w:val="00B5293C"/>
    <w:rsid w:val="00B52B8C"/>
    <w:rsid w:val="00B53206"/>
    <w:rsid w:val="00B54C20"/>
    <w:rsid w:val="00B54D05"/>
    <w:rsid w:val="00B56B0E"/>
    <w:rsid w:val="00B578F7"/>
    <w:rsid w:val="00B57B81"/>
    <w:rsid w:val="00B57E82"/>
    <w:rsid w:val="00B57E94"/>
    <w:rsid w:val="00B6092E"/>
    <w:rsid w:val="00B62AE5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22D5"/>
    <w:rsid w:val="00B730CB"/>
    <w:rsid w:val="00B73EF6"/>
    <w:rsid w:val="00B76A86"/>
    <w:rsid w:val="00B803D5"/>
    <w:rsid w:val="00B81BA7"/>
    <w:rsid w:val="00B81DA7"/>
    <w:rsid w:val="00B81F4C"/>
    <w:rsid w:val="00B8314B"/>
    <w:rsid w:val="00B852AD"/>
    <w:rsid w:val="00B920B2"/>
    <w:rsid w:val="00B92362"/>
    <w:rsid w:val="00B92C26"/>
    <w:rsid w:val="00B93733"/>
    <w:rsid w:val="00B93E31"/>
    <w:rsid w:val="00B96377"/>
    <w:rsid w:val="00B97721"/>
    <w:rsid w:val="00B97965"/>
    <w:rsid w:val="00BA105E"/>
    <w:rsid w:val="00BA2503"/>
    <w:rsid w:val="00BA2A47"/>
    <w:rsid w:val="00BA3E3E"/>
    <w:rsid w:val="00BA46D3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96A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55B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B7F"/>
    <w:rsid w:val="00C27F40"/>
    <w:rsid w:val="00C30F80"/>
    <w:rsid w:val="00C3344F"/>
    <w:rsid w:val="00C33514"/>
    <w:rsid w:val="00C3369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063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61B9"/>
    <w:rsid w:val="00C67C47"/>
    <w:rsid w:val="00C7199D"/>
    <w:rsid w:val="00C723E3"/>
    <w:rsid w:val="00C72D7A"/>
    <w:rsid w:val="00C74045"/>
    <w:rsid w:val="00C7405D"/>
    <w:rsid w:val="00C7532C"/>
    <w:rsid w:val="00C75E43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552"/>
    <w:rsid w:val="00C93E81"/>
    <w:rsid w:val="00C93FE4"/>
    <w:rsid w:val="00C940CB"/>
    <w:rsid w:val="00C94AFD"/>
    <w:rsid w:val="00C94EDF"/>
    <w:rsid w:val="00C97EB9"/>
    <w:rsid w:val="00CA143C"/>
    <w:rsid w:val="00CA2216"/>
    <w:rsid w:val="00CA246E"/>
    <w:rsid w:val="00CA2C8C"/>
    <w:rsid w:val="00CA46D7"/>
    <w:rsid w:val="00CA543B"/>
    <w:rsid w:val="00CB0572"/>
    <w:rsid w:val="00CB1073"/>
    <w:rsid w:val="00CB13FE"/>
    <w:rsid w:val="00CB1BE2"/>
    <w:rsid w:val="00CB227E"/>
    <w:rsid w:val="00CB2EF5"/>
    <w:rsid w:val="00CB34DC"/>
    <w:rsid w:val="00CB3E88"/>
    <w:rsid w:val="00CB4CA4"/>
    <w:rsid w:val="00CB6597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99F"/>
    <w:rsid w:val="00CF5DD4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1465"/>
    <w:rsid w:val="00D32BC0"/>
    <w:rsid w:val="00D333E0"/>
    <w:rsid w:val="00D33638"/>
    <w:rsid w:val="00D33D33"/>
    <w:rsid w:val="00D33ED6"/>
    <w:rsid w:val="00D348D7"/>
    <w:rsid w:val="00D34C1F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47AB2"/>
    <w:rsid w:val="00D50144"/>
    <w:rsid w:val="00D513CA"/>
    <w:rsid w:val="00D5174C"/>
    <w:rsid w:val="00D519AE"/>
    <w:rsid w:val="00D51A7E"/>
    <w:rsid w:val="00D5243A"/>
    <w:rsid w:val="00D52A94"/>
    <w:rsid w:val="00D52D1B"/>
    <w:rsid w:val="00D551F9"/>
    <w:rsid w:val="00D5568C"/>
    <w:rsid w:val="00D56727"/>
    <w:rsid w:val="00D56D40"/>
    <w:rsid w:val="00D57242"/>
    <w:rsid w:val="00D578C7"/>
    <w:rsid w:val="00D61501"/>
    <w:rsid w:val="00D63850"/>
    <w:rsid w:val="00D64337"/>
    <w:rsid w:val="00D64992"/>
    <w:rsid w:val="00D65F13"/>
    <w:rsid w:val="00D671B1"/>
    <w:rsid w:val="00D67545"/>
    <w:rsid w:val="00D67C7A"/>
    <w:rsid w:val="00D70370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6583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356F"/>
    <w:rsid w:val="00DC59E3"/>
    <w:rsid w:val="00DC626C"/>
    <w:rsid w:val="00DC6833"/>
    <w:rsid w:val="00DC6929"/>
    <w:rsid w:val="00DD04E6"/>
    <w:rsid w:val="00DD0904"/>
    <w:rsid w:val="00DD2916"/>
    <w:rsid w:val="00DD3C2D"/>
    <w:rsid w:val="00DD4E23"/>
    <w:rsid w:val="00DD7171"/>
    <w:rsid w:val="00DD73EC"/>
    <w:rsid w:val="00DD7440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2B4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0AF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4F60"/>
    <w:rsid w:val="00E25791"/>
    <w:rsid w:val="00E25AC8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4E31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4BA6"/>
    <w:rsid w:val="00E7534B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FC"/>
    <w:rsid w:val="00EA0E75"/>
    <w:rsid w:val="00EA3BCF"/>
    <w:rsid w:val="00EA553B"/>
    <w:rsid w:val="00EA66C9"/>
    <w:rsid w:val="00EA6F49"/>
    <w:rsid w:val="00EA74AB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D05D8"/>
    <w:rsid w:val="00ED0753"/>
    <w:rsid w:val="00ED13F7"/>
    <w:rsid w:val="00ED29A8"/>
    <w:rsid w:val="00ED458F"/>
    <w:rsid w:val="00ED4952"/>
    <w:rsid w:val="00ED4DD9"/>
    <w:rsid w:val="00ED7538"/>
    <w:rsid w:val="00EE30C9"/>
    <w:rsid w:val="00EE3137"/>
    <w:rsid w:val="00EE5372"/>
    <w:rsid w:val="00EE56C7"/>
    <w:rsid w:val="00EE5DEE"/>
    <w:rsid w:val="00EE7FB9"/>
    <w:rsid w:val="00EF0F5C"/>
    <w:rsid w:val="00EF2DC0"/>
    <w:rsid w:val="00EF43BC"/>
    <w:rsid w:val="00EF4669"/>
    <w:rsid w:val="00EF611F"/>
    <w:rsid w:val="00EF6377"/>
    <w:rsid w:val="00EF64B6"/>
    <w:rsid w:val="00EF739C"/>
    <w:rsid w:val="00EF7641"/>
    <w:rsid w:val="00F01292"/>
    <w:rsid w:val="00F019BB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89A"/>
    <w:rsid w:val="00F45FE1"/>
    <w:rsid w:val="00F473FC"/>
    <w:rsid w:val="00F501DD"/>
    <w:rsid w:val="00F529BE"/>
    <w:rsid w:val="00F52B4F"/>
    <w:rsid w:val="00F52E4F"/>
    <w:rsid w:val="00F53498"/>
    <w:rsid w:val="00F569F6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6BDB"/>
    <w:rsid w:val="00F77316"/>
    <w:rsid w:val="00F773B6"/>
    <w:rsid w:val="00F80205"/>
    <w:rsid w:val="00F80444"/>
    <w:rsid w:val="00F804CC"/>
    <w:rsid w:val="00F814F9"/>
    <w:rsid w:val="00F8191F"/>
    <w:rsid w:val="00F824B3"/>
    <w:rsid w:val="00F82EBF"/>
    <w:rsid w:val="00F83150"/>
    <w:rsid w:val="00F83541"/>
    <w:rsid w:val="00F85373"/>
    <w:rsid w:val="00F859D5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866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B09A1"/>
    <w:rsid w:val="00FB0C8D"/>
    <w:rsid w:val="00FB22CE"/>
    <w:rsid w:val="00FB350A"/>
    <w:rsid w:val="00FB489E"/>
    <w:rsid w:val="00FB79D1"/>
    <w:rsid w:val="00FC1573"/>
    <w:rsid w:val="00FC1C32"/>
    <w:rsid w:val="00FC28ED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2B45"/>
    <w:rsid w:val="00FD5947"/>
    <w:rsid w:val="00FD5ACF"/>
    <w:rsid w:val="00FD6BFE"/>
    <w:rsid w:val="00FD70DF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6F85"/>
    <w:rsid w:val="00FE7C88"/>
    <w:rsid w:val="00FF0197"/>
    <w:rsid w:val="00FF1179"/>
    <w:rsid w:val="00FF18F2"/>
    <w:rsid w:val="00FF196B"/>
    <w:rsid w:val="00FF21CD"/>
    <w:rsid w:val="00FF2652"/>
    <w:rsid w:val="00FF42CD"/>
    <w:rsid w:val="00FF4DCF"/>
    <w:rsid w:val="00FF5120"/>
    <w:rsid w:val="00FF5BCE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AD6301"/>
  <w15:docId w15:val="{8D7A24B5-AEEA-4056-BDCD-A3E27736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0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FA09-F4D5-4F5E-8260-5282E80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23</cp:revision>
  <cp:lastPrinted>2022-10-20T04:19:00Z</cp:lastPrinted>
  <dcterms:created xsi:type="dcterms:W3CDTF">2021-03-17T14:10:00Z</dcterms:created>
  <dcterms:modified xsi:type="dcterms:W3CDTF">2022-11-11T03:53:00Z</dcterms:modified>
</cp:coreProperties>
</file>